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0DEB7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>Rua Tiradente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Vila Mirand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09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516E-817D-4D3B-BA7E-D32F175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49:00Z</dcterms:created>
  <dcterms:modified xsi:type="dcterms:W3CDTF">2021-12-14T12:49:00Z</dcterms:modified>
</cp:coreProperties>
</file>